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2331B" w14:textId="6960C993" w:rsidR="00CD1A58" w:rsidRDefault="00E2631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(様式</w:t>
      </w:r>
      <w:r w:rsidR="00117A65">
        <w:rPr>
          <w:rFonts w:ascii="ＭＳ 明朝" w:eastAsia="ＭＳ 明朝" w:hAnsi="ＭＳ 明朝" w:hint="eastAsia"/>
          <w:sz w:val="22"/>
        </w:rPr>
        <w:t>５</w:t>
      </w:r>
      <w:r>
        <w:rPr>
          <w:rFonts w:ascii="ＭＳ 明朝" w:eastAsia="ＭＳ 明朝" w:hAnsi="ＭＳ 明朝" w:hint="eastAsia"/>
          <w:sz w:val="22"/>
        </w:rPr>
        <w:t>)</w:t>
      </w:r>
    </w:p>
    <w:p w14:paraId="0F226761" w14:textId="35E4AC36" w:rsidR="00E26312" w:rsidRDefault="00E26312">
      <w:pPr>
        <w:rPr>
          <w:rFonts w:ascii="ＭＳ 明朝" w:eastAsia="ＭＳ 明朝" w:hAnsi="ＭＳ 明朝"/>
          <w:sz w:val="22"/>
        </w:rPr>
      </w:pPr>
    </w:p>
    <w:p w14:paraId="20AF6165" w14:textId="7F6CB708" w:rsidR="00E26312" w:rsidRPr="00AC62F2" w:rsidRDefault="007A6B2F" w:rsidP="00003102">
      <w:pPr>
        <w:jc w:val="center"/>
        <w:rPr>
          <w:rFonts w:ascii="ＭＳ 明朝" w:eastAsia="ＭＳ 明朝" w:hAnsi="ＭＳ 明朝"/>
          <w:b/>
          <w:sz w:val="32"/>
        </w:rPr>
      </w:pPr>
      <w:r w:rsidRPr="00AC62F2">
        <w:rPr>
          <w:rFonts w:ascii="ＭＳ 明朝" w:eastAsia="ＭＳ 明朝" w:hAnsi="ＭＳ 明朝" w:hint="eastAsia"/>
          <w:b/>
          <w:sz w:val="36"/>
        </w:rPr>
        <w:t>配置予定技術者</w:t>
      </w:r>
      <w:r w:rsidR="00AC26B7" w:rsidRPr="00AC62F2">
        <w:rPr>
          <w:rFonts w:ascii="ＭＳ 明朝" w:eastAsia="ＭＳ 明朝" w:hAnsi="ＭＳ 明朝" w:hint="eastAsia"/>
          <w:b/>
          <w:sz w:val="36"/>
        </w:rPr>
        <w:t>調書</w:t>
      </w:r>
    </w:p>
    <w:p w14:paraId="727856B5" w14:textId="7F52C0FF" w:rsidR="00CA0C26" w:rsidRDefault="00CA0C26" w:rsidP="00CA0C26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2"/>
        </w:rPr>
      </w:pPr>
    </w:p>
    <w:tbl>
      <w:tblPr>
        <w:tblStyle w:val="a7"/>
        <w:tblpPr w:leftFromText="142" w:rightFromText="142" w:vertAnchor="text" w:horzAnchor="margin" w:tblpXSpec="right" w:tblpY="-14"/>
        <w:tblOverlap w:val="never"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7"/>
        <w:gridCol w:w="4535"/>
      </w:tblGrid>
      <w:tr w:rsidR="00AC26B7" w14:paraId="75786EAD" w14:textId="77777777" w:rsidTr="00C31CD0">
        <w:trPr>
          <w:trHeight w:val="624"/>
        </w:trPr>
        <w:tc>
          <w:tcPr>
            <w:tcW w:w="1757" w:type="dxa"/>
            <w:tcBorders>
              <w:top w:val="nil"/>
              <w:bottom w:val="nil"/>
            </w:tcBorders>
            <w:vAlign w:val="center"/>
          </w:tcPr>
          <w:p w14:paraId="15520B5E" w14:textId="4E973DFA" w:rsidR="00AC26B7" w:rsidRDefault="00AC26B7" w:rsidP="00AC26B7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商号又は名称</w:t>
            </w:r>
          </w:p>
        </w:tc>
        <w:tc>
          <w:tcPr>
            <w:tcW w:w="4535" w:type="dxa"/>
            <w:vAlign w:val="center"/>
          </w:tcPr>
          <w:p w14:paraId="078ADE22" w14:textId="77777777" w:rsidR="00AC26B7" w:rsidRDefault="00AC26B7" w:rsidP="00AC26B7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AC26B7" w14:paraId="71ABEC39" w14:textId="77777777" w:rsidTr="00C31CD0">
        <w:trPr>
          <w:trHeight w:val="624"/>
        </w:trPr>
        <w:tc>
          <w:tcPr>
            <w:tcW w:w="1757" w:type="dxa"/>
            <w:tcBorders>
              <w:top w:val="nil"/>
              <w:bottom w:val="nil"/>
            </w:tcBorders>
            <w:vAlign w:val="center"/>
          </w:tcPr>
          <w:p w14:paraId="7E58538A" w14:textId="77777777" w:rsidR="00AC26B7" w:rsidRDefault="00AC26B7" w:rsidP="00644AA3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AC26B7">
              <w:rPr>
                <w:rFonts w:ascii="ＭＳ 明朝" w:eastAsia="ＭＳ 明朝" w:hAnsi="ＭＳ 明朝" w:hint="eastAsia"/>
                <w:spacing w:val="40"/>
                <w:kern w:val="0"/>
                <w:sz w:val="22"/>
                <w:fitText w:val="1422" w:id="-1751498752"/>
              </w:rPr>
              <w:t>代表者又</w:t>
            </w:r>
            <w:r w:rsidRPr="00AC26B7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422" w:id="-1751498752"/>
              </w:rPr>
              <w:t>は</w:t>
            </w:r>
          </w:p>
          <w:p w14:paraId="283AE91F" w14:textId="2CEF9C95" w:rsidR="00AC26B7" w:rsidRDefault="00AC26B7" w:rsidP="00644AA3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受任者職氏名</w:t>
            </w:r>
          </w:p>
        </w:tc>
        <w:tc>
          <w:tcPr>
            <w:tcW w:w="4535" w:type="dxa"/>
            <w:vAlign w:val="center"/>
          </w:tcPr>
          <w:p w14:paraId="770E10EB" w14:textId="77777777" w:rsidR="00AC26B7" w:rsidRDefault="00AC26B7" w:rsidP="00AC26B7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4C2FAAA" w14:textId="67170154" w:rsidR="00AC26B7" w:rsidRDefault="00AC26B7" w:rsidP="00CA0C26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2"/>
        </w:rPr>
      </w:pPr>
    </w:p>
    <w:p w14:paraId="789AEED8" w14:textId="6AC9D3EB" w:rsidR="00AC26B7" w:rsidRDefault="00AC26B7" w:rsidP="00CA0C26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2"/>
        </w:rPr>
      </w:pPr>
    </w:p>
    <w:p w14:paraId="5BD3DD86" w14:textId="69E640F5" w:rsidR="00AC26B7" w:rsidRDefault="00AC26B7" w:rsidP="00CA0C26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2"/>
        </w:rPr>
      </w:pPr>
    </w:p>
    <w:p w14:paraId="4156EAB2" w14:textId="3E767386" w:rsidR="00AC26B7" w:rsidRDefault="00AC26B7" w:rsidP="00CA0C26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2"/>
        </w:rPr>
      </w:pPr>
    </w:p>
    <w:p w14:paraId="613AB2BF" w14:textId="23E825C6" w:rsidR="00AC26B7" w:rsidRDefault="00AC26B7" w:rsidP="00CA0C26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2"/>
        </w:rPr>
      </w:pPr>
    </w:p>
    <w:tbl>
      <w:tblPr>
        <w:tblStyle w:val="a7"/>
        <w:tblpPr w:leftFromText="142" w:rightFromText="142" w:vertAnchor="text" w:tblpY="1"/>
        <w:tblOverlap w:val="never"/>
        <w:tblW w:w="90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52"/>
        <w:gridCol w:w="1814"/>
        <w:gridCol w:w="1757"/>
        <w:gridCol w:w="227"/>
        <w:gridCol w:w="284"/>
        <w:gridCol w:w="850"/>
        <w:gridCol w:w="567"/>
        <w:gridCol w:w="284"/>
        <w:gridCol w:w="170"/>
        <w:gridCol w:w="2665"/>
      </w:tblGrid>
      <w:tr w:rsidR="00115C16" w14:paraId="39D79366" w14:textId="77777777" w:rsidTr="00644AA3">
        <w:trPr>
          <w:trHeight w:val="397"/>
        </w:trPr>
        <w:tc>
          <w:tcPr>
            <w:tcW w:w="226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45463DFB" w14:textId="1AA0FF55" w:rsidR="006B6EF9" w:rsidRPr="006B6EF9" w:rsidRDefault="006B6EF9" w:rsidP="00644AA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40387">
              <w:rPr>
                <w:rFonts w:ascii="ＭＳ 明朝" w:eastAsia="ＭＳ 明朝" w:hAnsi="ＭＳ 明朝" w:hint="eastAsia"/>
                <w:spacing w:val="28"/>
                <w:kern w:val="0"/>
                <w:sz w:val="20"/>
                <w:szCs w:val="20"/>
                <w:fitText w:val="1736" w:id="-1751489273"/>
              </w:rPr>
              <w:t>配置予定技術</w:t>
            </w:r>
            <w:r w:rsidRPr="00640387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736" w:id="-1751489273"/>
              </w:rPr>
              <w:t>者</w:t>
            </w:r>
          </w:p>
        </w:tc>
        <w:tc>
          <w:tcPr>
            <w:tcW w:w="1757" w:type="dxa"/>
            <w:tcBorders>
              <w:top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1FB2B4E2" w14:textId="054E7DFE" w:rsidR="006B6EF9" w:rsidRPr="006B6EF9" w:rsidRDefault="006B6EF9" w:rsidP="00644AA3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644AA3">
              <w:rPr>
                <w:rFonts w:ascii="ＭＳ 明朝" w:eastAsia="ＭＳ 明朝" w:hAnsi="ＭＳ 明朝" w:hint="eastAsia"/>
                <w:spacing w:val="451"/>
                <w:kern w:val="0"/>
                <w:sz w:val="20"/>
                <w:szCs w:val="20"/>
                <w:fitText w:val="1302" w:id="-1751488511"/>
              </w:rPr>
              <w:t>氏</w:t>
            </w:r>
            <w:r w:rsidRPr="00644AA3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302" w:id="-1751488511"/>
              </w:rPr>
              <w:t>名</w:t>
            </w: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5047" w:type="dxa"/>
            <w:gridSpan w:val="7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32C49010" w14:textId="54E27CA8" w:rsidR="00640387" w:rsidRPr="006B6EF9" w:rsidRDefault="00640387" w:rsidP="00644AA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15C16" w14:paraId="5394FC3A" w14:textId="77777777" w:rsidTr="00644AA3">
        <w:trPr>
          <w:trHeight w:val="397"/>
        </w:trPr>
        <w:tc>
          <w:tcPr>
            <w:tcW w:w="2266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05B081DE" w14:textId="77777777" w:rsidR="006B6EF9" w:rsidRPr="006B6EF9" w:rsidRDefault="006B6EF9" w:rsidP="00644AA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B4288C0" w14:textId="215BBEB2" w:rsidR="006B6EF9" w:rsidRPr="006B6EF9" w:rsidRDefault="006B6EF9" w:rsidP="00644AA3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644AA3">
              <w:rPr>
                <w:rFonts w:ascii="ＭＳ 明朝" w:eastAsia="ＭＳ 明朝" w:hAnsi="ＭＳ 明朝" w:hint="eastAsia"/>
                <w:spacing w:val="83"/>
                <w:kern w:val="0"/>
                <w:sz w:val="20"/>
                <w:szCs w:val="20"/>
                <w:fitText w:val="1302" w:id="-1751488512"/>
              </w:rPr>
              <w:t>生年月</w:t>
            </w:r>
            <w:r w:rsidRPr="00644AA3">
              <w:rPr>
                <w:rFonts w:ascii="ＭＳ 明朝" w:eastAsia="ＭＳ 明朝" w:hAnsi="ＭＳ 明朝" w:hint="eastAsia"/>
                <w:spacing w:val="2"/>
                <w:kern w:val="0"/>
                <w:sz w:val="20"/>
                <w:szCs w:val="20"/>
                <w:fitText w:val="1302" w:id="-1751488512"/>
              </w:rPr>
              <w:t>日</w:t>
            </w: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5047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5F72D652" w14:textId="023A8B40" w:rsidR="006B6EF9" w:rsidRPr="006B6EF9" w:rsidRDefault="006B6EF9" w:rsidP="00644AA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115C16" w14:paraId="5EE1A3BA" w14:textId="77777777" w:rsidTr="00644AA3">
        <w:trPr>
          <w:trHeight w:val="397"/>
        </w:trPr>
        <w:tc>
          <w:tcPr>
            <w:tcW w:w="2266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159D2141" w14:textId="77777777" w:rsidR="006B6EF9" w:rsidRPr="006B6EF9" w:rsidRDefault="006B6EF9" w:rsidP="00644AA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7C4B1C9" w14:textId="55E9F96C" w:rsidR="006B6EF9" w:rsidRPr="006B6EF9" w:rsidRDefault="006B6EF9" w:rsidP="00644AA3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644AA3">
              <w:rPr>
                <w:rFonts w:ascii="ＭＳ 明朝" w:eastAsia="ＭＳ 明朝" w:hAnsi="ＭＳ 明朝" w:hint="eastAsia"/>
                <w:spacing w:val="38"/>
                <w:kern w:val="0"/>
                <w:sz w:val="20"/>
                <w:szCs w:val="20"/>
                <w:fitText w:val="1302" w:id="-1751488768"/>
              </w:rPr>
              <w:t>雇用年月</w:t>
            </w:r>
            <w:r w:rsidRPr="00644AA3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302" w:id="-1751488768"/>
              </w:rPr>
              <w:t>日</w:t>
            </w: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5047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48116878" w14:textId="26C0723B" w:rsidR="006B6EF9" w:rsidRPr="006B6EF9" w:rsidRDefault="006B6EF9" w:rsidP="00644AA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6B6EF9" w14:paraId="6B5F7F2F" w14:textId="77777777" w:rsidTr="00644AA3">
        <w:trPr>
          <w:trHeight w:val="1191"/>
        </w:trPr>
        <w:tc>
          <w:tcPr>
            <w:tcW w:w="2266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981DA5" w14:textId="58C1DB0F" w:rsidR="007A6B2F" w:rsidRPr="006B6EF9" w:rsidRDefault="007A6B2F" w:rsidP="00644AA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C3CA2">
              <w:rPr>
                <w:rFonts w:ascii="ＭＳ 明朝" w:eastAsia="ＭＳ 明朝" w:hAnsi="ＭＳ 明朝" w:hint="eastAsia"/>
                <w:spacing w:val="53"/>
                <w:kern w:val="0"/>
                <w:sz w:val="20"/>
                <w:szCs w:val="20"/>
                <w:fitText w:val="1736" w:id="-1751489272"/>
              </w:rPr>
              <w:t>保有する資</w:t>
            </w:r>
            <w:r w:rsidRPr="00BC3CA2">
              <w:rPr>
                <w:rFonts w:ascii="ＭＳ 明朝" w:eastAsia="ＭＳ 明朝" w:hAnsi="ＭＳ 明朝" w:hint="eastAsia"/>
                <w:spacing w:val="3"/>
                <w:kern w:val="0"/>
                <w:sz w:val="20"/>
                <w:szCs w:val="20"/>
                <w:fitText w:val="1736" w:id="-1751489272"/>
              </w:rPr>
              <w:t>格</w:t>
            </w:r>
          </w:p>
        </w:tc>
        <w:tc>
          <w:tcPr>
            <w:tcW w:w="6804" w:type="dxa"/>
            <w:gridSpan w:val="8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1B5ED5A" w14:textId="7A639A8C" w:rsidR="00115C16" w:rsidRPr="006B6EF9" w:rsidRDefault="00115C16" w:rsidP="00644AA3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B6EF9" w14:paraId="48DCA1F7" w14:textId="77777777" w:rsidTr="00644AA3">
        <w:trPr>
          <w:trHeight w:val="397"/>
        </w:trPr>
        <w:tc>
          <w:tcPr>
            <w:tcW w:w="9070" w:type="dxa"/>
            <w:gridSpan w:val="10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EEE781C" w14:textId="77777777" w:rsidR="008D68BD" w:rsidRDefault="008D68BD" w:rsidP="008D68B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8D68BD">
              <w:rPr>
                <w:rFonts w:ascii="ＭＳ 明朝" w:eastAsia="ＭＳ 明朝" w:hAnsi="ＭＳ 明朝" w:hint="eastAsia"/>
                <w:sz w:val="20"/>
                <w:szCs w:val="20"/>
              </w:rPr>
              <w:t>第５期別府市障がい者計画・第８期別府市障がい福祉計画・第４期別府市障がい児福祉</w:t>
            </w:r>
          </w:p>
          <w:p w14:paraId="6C31AD92" w14:textId="2E0E8AC5" w:rsidR="006B6EF9" w:rsidRPr="006B6EF9" w:rsidRDefault="008D68BD" w:rsidP="008D68B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8D68BD">
              <w:rPr>
                <w:rFonts w:ascii="ＭＳ 明朝" w:eastAsia="ＭＳ 明朝" w:hAnsi="ＭＳ 明朝" w:hint="eastAsia"/>
                <w:sz w:val="20"/>
                <w:szCs w:val="20"/>
              </w:rPr>
              <w:t>計画</w:t>
            </w:r>
            <w:r w:rsidR="00BC3CA2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 w:rsidR="00B2345B" w:rsidRPr="008A478C">
              <w:rPr>
                <w:rFonts w:ascii="ＭＳ 明朝" w:eastAsia="ＭＳ 明朝" w:hAnsi="ＭＳ 明朝" w:hint="eastAsia"/>
                <w:sz w:val="20"/>
                <w:szCs w:val="20"/>
              </w:rPr>
              <w:t>策定又は見直しに係る支援</w:t>
            </w:r>
            <w:r w:rsidR="006B6EF9" w:rsidRPr="008A478C">
              <w:rPr>
                <w:rFonts w:ascii="ＭＳ 明朝" w:eastAsia="ＭＳ 明朝" w:hAnsi="ＭＳ 明朝" w:hint="eastAsia"/>
                <w:sz w:val="20"/>
                <w:szCs w:val="20"/>
              </w:rPr>
              <w:t>業務</w:t>
            </w:r>
            <w:r w:rsidR="00B2345B" w:rsidRPr="008A478C">
              <w:rPr>
                <w:rFonts w:ascii="ＭＳ 明朝" w:eastAsia="ＭＳ 明朝" w:hAnsi="ＭＳ 明朝" w:hint="eastAsia"/>
                <w:sz w:val="20"/>
                <w:szCs w:val="20"/>
              </w:rPr>
              <w:t>等</w:t>
            </w:r>
            <w:r w:rsidR="006B6EF9" w:rsidRPr="008A478C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 w:rsidR="006B6EF9">
              <w:rPr>
                <w:rFonts w:ascii="ＭＳ 明朝" w:eastAsia="ＭＳ 明朝" w:hAnsi="ＭＳ 明朝" w:hint="eastAsia"/>
                <w:sz w:val="20"/>
                <w:szCs w:val="20"/>
              </w:rPr>
              <w:t>履行実績</w:t>
            </w:r>
          </w:p>
        </w:tc>
      </w:tr>
      <w:tr w:rsidR="006B6EF9" w14:paraId="41F309F7" w14:textId="77777777" w:rsidTr="00644AA3">
        <w:trPr>
          <w:trHeight w:val="397"/>
        </w:trPr>
        <w:tc>
          <w:tcPr>
            <w:tcW w:w="452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5255FD2E" w14:textId="10B64498" w:rsidR="006B6EF9" w:rsidRPr="006B6EF9" w:rsidRDefault="008E7C80" w:rsidP="00644AA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案件</w:t>
            </w:r>
            <w:r w:rsidR="006B6EF9">
              <w:rPr>
                <w:rFonts w:ascii="ＭＳ 明朝" w:eastAsia="ＭＳ 明朝" w:hAnsi="ＭＳ 明朝" w:hint="eastAsia"/>
                <w:sz w:val="20"/>
                <w:szCs w:val="20"/>
              </w:rPr>
              <w:t>名称等</w:t>
            </w:r>
          </w:p>
        </w:tc>
        <w:tc>
          <w:tcPr>
            <w:tcW w:w="181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9C968DA" w14:textId="083734BD" w:rsidR="006B6EF9" w:rsidRPr="006B6EF9" w:rsidRDefault="008E7C80" w:rsidP="00644AA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E7C80">
              <w:rPr>
                <w:rFonts w:ascii="ＭＳ 明朝" w:eastAsia="ＭＳ 明朝" w:hAnsi="ＭＳ 明朝" w:hint="eastAsia"/>
                <w:spacing w:val="176"/>
                <w:kern w:val="0"/>
                <w:sz w:val="20"/>
                <w:szCs w:val="20"/>
                <w:fitText w:val="1302" w:id="-1751485184"/>
              </w:rPr>
              <w:t>案件</w:t>
            </w:r>
            <w:r w:rsidRPr="008E7C80">
              <w:rPr>
                <w:rFonts w:ascii="ＭＳ 明朝" w:eastAsia="ＭＳ 明朝" w:hAnsi="ＭＳ 明朝" w:hint="eastAsia"/>
                <w:spacing w:val="-1"/>
                <w:kern w:val="0"/>
                <w:sz w:val="20"/>
                <w:szCs w:val="20"/>
                <w:fitText w:val="1302" w:id="-1751485184"/>
              </w:rPr>
              <w:t>名</w:t>
            </w:r>
          </w:p>
        </w:tc>
        <w:tc>
          <w:tcPr>
            <w:tcW w:w="6804" w:type="dxa"/>
            <w:gridSpan w:val="8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EC83701" w14:textId="445C8676" w:rsidR="006B6EF9" w:rsidRPr="006B6EF9" w:rsidRDefault="006B6EF9" w:rsidP="00644AA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B6EF9" w14:paraId="4B46C0F8" w14:textId="77777777" w:rsidTr="00644AA3">
        <w:trPr>
          <w:trHeight w:val="397"/>
        </w:trPr>
        <w:tc>
          <w:tcPr>
            <w:tcW w:w="45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3D5AA45B" w14:textId="77777777" w:rsidR="006B6EF9" w:rsidRPr="006B6EF9" w:rsidRDefault="006B6EF9" w:rsidP="00644AA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9C5BDFF" w14:textId="333C8457" w:rsidR="006B6EF9" w:rsidRPr="006B6EF9" w:rsidRDefault="006B6EF9" w:rsidP="00644AA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E7C80">
              <w:rPr>
                <w:rFonts w:ascii="ＭＳ 明朝" w:eastAsia="ＭＳ 明朝" w:hAnsi="ＭＳ 明朝" w:hint="eastAsia"/>
                <w:spacing w:val="38"/>
                <w:kern w:val="0"/>
                <w:sz w:val="20"/>
                <w:szCs w:val="20"/>
                <w:fitText w:val="1302" w:id="-1751489279"/>
              </w:rPr>
              <w:t>発注機関</w:t>
            </w:r>
            <w:r w:rsidRPr="008E7C80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302" w:id="-1751489279"/>
              </w:rPr>
              <w:t>名</w:t>
            </w:r>
          </w:p>
        </w:tc>
        <w:tc>
          <w:tcPr>
            <w:tcW w:w="6804" w:type="dxa"/>
            <w:gridSpan w:val="8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216AF0F" w14:textId="77777777" w:rsidR="006B6EF9" w:rsidRPr="006B6EF9" w:rsidRDefault="006B6EF9" w:rsidP="00644AA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B6EF9" w14:paraId="55253973" w14:textId="77777777" w:rsidTr="00644AA3">
        <w:trPr>
          <w:trHeight w:val="397"/>
        </w:trPr>
        <w:tc>
          <w:tcPr>
            <w:tcW w:w="45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3B4BF7DE" w14:textId="77777777" w:rsidR="006B6EF9" w:rsidRPr="006B6EF9" w:rsidRDefault="006B6EF9" w:rsidP="00644AA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C6CE116" w14:textId="64B4F2E1" w:rsidR="006B6EF9" w:rsidRPr="006B6EF9" w:rsidRDefault="006B6EF9" w:rsidP="00644AA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B6EF9">
              <w:rPr>
                <w:rFonts w:ascii="ＭＳ 明朝" w:eastAsia="ＭＳ 明朝" w:hAnsi="ＭＳ 明朝" w:hint="eastAsia"/>
                <w:spacing w:val="83"/>
                <w:kern w:val="0"/>
                <w:sz w:val="20"/>
                <w:szCs w:val="20"/>
                <w:fitText w:val="1302" w:id="-1751489278"/>
              </w:rPr>
              <w:t>履行場</w:t>
            </w:r>
            <w:r w:rsidRPr="006B6EF9">
              <w:rPr>
                <w:rFonts w:ascii="ＭＳ 明朝" w:eastAsia="ＭＳ 明朝" w:hAnsi="ＭＳ 明朝" w:hint="eastAsia"/>
                <w:spacing w:val="2"/>
                <w:kern w:val="0"/>
                <w:sz w:val="20"/>
                <w:szCs w:val="20"/>
                <w:fitText w:val="1302" w:id="-1751489278"/>
              </w:rPr>
              <w:t>所</w:t>
            </w:r>
          </w:p>
        </w:tc>
        <w:tc>
          <w:tcPr>
            <w:tcW w:w="6804" w:type="dxa"/>
            <w:gridSpan w:val="8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803CEE6" w14:textId="77777777" w:rsidR="006B6EF9" w:rsidRPr="006B6EF9" w:rsidRDefault="006B6EF9" w:rsidP="00644AA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15C16" w14:paraId="0D9A95F7" w14:textId="77777777" w:rsidTr="00644AA3">
        <w:trPr>
          <w:trHeight w:val="397"/>
        </w:trPr>
        <w:tc>
          <w:tcPr>
            <w:tcW w:w="45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6118F13F" w14:textId="77777777" w:rsidR="006B6EF9" w:rsidRPr="006B6EF9" w:rsidRDefault="006B6EF9" w:rsidP="00644AA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5C46970" w14:textId="171E15C4" w:rsidR="006B6EF9" w:rsidRPr="006B6EF9" w:rsidRDefault="006B6EF9" w:rsidP="00644AA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40387">
              <w:rPr>
                <w:rFonts w:ascii="ＭＳ 明朝" w:eastAsia="ＭＳ 明朝" w:hAnsi="ＭＳ 明朝" w:hint="eastAsia"/>
                <w:spacing w:val="83"/>
                <w:kern w:val="0"/>
                <w:sz w:val="20"/>
                <w:szCs w:val="20"/>
                <w:fitText w:val="1302" w:id="-1751489277"/>
              </w:rPr>
              <w:t>契約金</w:t>
            </w:r>
            <w:r w:rsidRPr="00640387">
              <w:rPr>
                <w:rFonts w:ascii="ＭＳ 明朝" w:eastAsia="ＭＳ 明朝" w:hAnsi="ＭＳ 明朝" w:hint="eastAsia"/>
                <w:spacing w:val="2"/>
                <w:kern w:val="0"/>
                <w:sz w:val="20"/>
                <w:szCs w:val="20"/>
                <w:fitText w:val="1302" w:id="-1751489277"/>
              </w:rPr>
              <w:t>額</w:t>
            </w:r>
          </w:p>
        </w:tc>
        <w:tc>
          <w:tcPr>
            <w:tcW w:w="2268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2BA6B7E" w14:textId="4D8231C8" w:rsidR="00640387" w:rsidRPr="006B6EF9" w:rsidRDefault="00640387" w:rsidP="00644AA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71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4BA8423" w14:textId="74326CB8" w:rsidR="006B6EF9" w:rsidRPr="006B6EF9" w:rsidRDefault="006B6EF9" w:rsidP="00644AA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契約締結</w:t>
            </w:r>
            <w:r w:rsidR="00640387">
              <w:rPr>
                <w:rFonts w:ascii="ＭＳ 明朝" w:eastAsia="ＭＳ 明朝" w:hAnsi="ＭＳ 明朝" w:hint="eastAsia"/>
                <w:sz w:val="20"/>
                <w:szCs w:val="20"/>
              </w:rPr>
              <w:t>年月日</w:t>
            </w:r>
          </w:p>
        </w:tc>
        <w:tc>
          <w:tcPr>
            <w:tcW w:w="266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B0DDB15" w14:textId="6B9173A9" w:rsidR="006B6EF9" w:rsidRPr="006B6EF9" w:rsidRDefault="006B6EF9" w:rsidP="00644AA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年　　月　　日</w:t>
            </w:r>
          </w:p>
        </w:tc>
      </w:tr>
      <w:tr w:rsidR="00640387" w14:paraId="6EC1C7E4" w14:textId="77777777" w:rsidTr="00644AA3">
        <w:trPr>
          <w:trHeight w:val="397"/>
        </w:trPr>
        <w:tc>
          <w:tcPr>
            <w:tcW w:w="45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4446778B" w14:textId="77777777" w:rsidR="006B6EF9" w:rsidRPr="006B6EF9" w:rsidRDefault="006B6EF9" w:rsidP="00644AA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E7D8243" w14:textId="433AECC3" w:rsidR="006B6EF9" w:rsidRPr="006B6EF9" w:rsidRDefault="006B6EF9" w:rsidP="00644AA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B6EF9">
              <w:rPr>
                <w:rFonts w:ascii="ＭＳ 明朝" w:eastAsia="ＭＳ 明朝" w:hAnsi="ＭＳ 明朝" w:hint="eastAsia"/>
                <w:spacing w:val="83"/>
                <w:kern w:val="0"/>
                <w:sz w:val="20"/>
                <w:szCs w:val="20"/>
                <w:fitText w:val="1302" w:id="-1751489276"/>
              </w:rPr>
              <w:t>履行期</w:t>
            </w:r>
            <w:r w:rsidRPr="006B6EF9">
              <w:rPr>
                <w:rFonts w:ascii="ＭＳ 明朝" w:eastAsia="ＭＳ 明朝" w:hAnsi="ＭＳ 明朝" w:hint="eastAsia"/>
                <w:spacing w:val="2"/>
                <w:kern w:val="0"/>
                <w:sz w:val="20"/>
                <w:szCs w:val="20"/>
                <w:fitText w:val="1302" w:id="-1751489276"/>
              </w:rPr>
              <w:t>間</w:t>
            </w:r>
          </w:p>
        </w:tc>
        <w:tc>
          <w:tcPr>
            <w:tcW w:w="3118" w:type="dxa"/>
            <w:gridSpan w:val="4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2EE631D" w14:textId="1E17B9D3" w:rsidR="006B6EF9" w:rsidRPr="006B6EF9" w:rsidRDefault="006B6EF9" w:rsidP="00644AA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年　　月　　日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E5D143F" w14:textId="60D8B32A" w:rsidR="006B6EF9" w:rsidRPr="006B6EF9" w:rsidRDefault="006B6EF9" w:rsidP="00644AA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</w:p>
        </w:tc>
        <w:tc>
          <w:tcPr>
            <w:tcW w:w="3119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4FFB1782" w14:textId="228D0D9D" w:rsidR="006B6EF9" w:rsidRPr="006B6EF9" w:rsidRDefault="006B6EF9" w:rsidP="00644AA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年　　月　　日</w:t>
            </w:r>
          </w:p>
        </w:tc>
      </w:tr>
      <w:tr w:rsidR="00640387" w14:paraId="269BF4DA" w14:textId="77777777" w:rsidTr="00644AA3">
        <w:trPr>
          <w:trHeight w:val="397"/>
        </w:trPr>
        <w:tc>
          <w:tcPr>
            <w:tcW w:w="45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20E03B5C" w14:textId="77777777" w:rsidR="00640387" w:rsidRPr="006B6EF9" w:rsidRDefault="00640387" w:rsidP="00644AA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3A9011E" w14:textId="30D31196" w:rsidR="00640387" w:rsidRPr="006B6EF9" w:rsidRDefault="00640387" w:rsidP="00644AA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40387">
              <w:rPr>
                <w:rFonts w:ascii="ＭＳ 明朝" w:eastAsia="ＭＳ 明朝" w:hAnsi="ＭＳ 明朝" w:hint="eastAsia"/>
                <w:spacing w:val="83"/>
                <w:kern w:val="0"/>
                <w:sz w:val="20"/>
                <w:szCs w:val="20"/>
                <w:fitText w:val="1302" w:id="-1751489275"/>
              </w:rPr>
              <w:t>従事役</w:t>
            </w:r>
            <w:r w:rsidRPr="00640387">
              <w:rPr>
                <w:rFonts w:ascii="ＭＳ 明朝" w:eastAsia="ＭＳ 明朝" w:hAnsi="ＭＳ 明朝" w:hint="eastAsia"/>
                <w:spacing w:val="2"/>
                <w:kern w:val="0"/>
                <w:sz w:val="20"/>
                <w:szCs w:val="20"/>
                <w:fitText w:val="1302" w:id="-1751489275"/>
              </w:rPr>
              <w:t>職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7AB6F23D" w14:textId="062B0C2F" w:rsidR="00640387" w:rsidRPr="006B6EF9" w:rsidRDefault="00640387" w:rsidP="00644AA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115C1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管理技術者</w:t>
            </w:r>
          </w:p>
        </w:tc>
        <w:tc>
          <w:tcPr>
            <w:tcW w:w="1985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4F9A9E1" w14:textId="3C7F2378" w:rsidR="00640387" w:rsidRPr="006B6EF9" w:rsidRDefault="00640387" w:rsidP="00644AA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115C1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照査技術者</w:t>
            </w:r>
          </w:p>
        </w:tc>
        <w:tc>
          <w:tcPr>
            <w:tcW w:w="283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459CACBF" w14:textId="74807580" w:rsidR="00640387" w:rsidRPr="006B6EF9" w:rsidRDefault="00640387" w:rsidP="00644AA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115C1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その他(　　　　　)</w:t>
            </w:r>
          </w:p>
        </w:tc>
      </w:tr>
      <w:tr w:rsidR="006B6EF9" w14:paraId="3B1B9316" w14:textId="77777777" w:rsidTr="00644AA3">
        <w:trPr>
          <w:trHeight w:val="1701"/>
        </w:trPr>
        <w:tc>
          <w:tcPr>
            <w:tcW w:w="452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407CF2" w14:textId="77777777" w:rsidR="006B6EF9" w:rsidRPr="006B6EF9" w:rsidRDefault="006B6EF9" w:rsidP="00644AA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5AA97968" w14:textId="77777777" w:rsidR="006B6EF9" w:rsidRPr="006B6EF9" w:rsidRDefault="006B6EF9" w:rsidP="00644AA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E7C80">
              <w:rPr>
                <w:rFonts w:ascii="ＭＳ 明朝" w:eastAsia="ＭＳ 明朝" w:hAnsi="ＭＳ 明朝" w:hint="eastAsia"/>
                <w:spacing w:val="451"/>
                <w:kern w:val="0"/>
                <w:sz w:val="20"/>
                <w:szCs w:val="20"/>
                <w:fitText w:val="1302" w:id="-1751489274"/>
              </w:rPr>
              <w:t>概</w:t>
            </w:r>
            <w:r w:rsidRPr="008E7C80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302" w:id="-1751489274"/>
              </w:rPr>
              <w:t>要</w:t>
            </w:r>
          </w:p>
          <w:p w14:paraId="4DF2DB16" w14:textId="3C8D24C5" w:rsidR="006B6EF9" w:rsidRPr="006B6EF9" w:rsidRDefault="006B6EF9" w:rsidP="00644AA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B6EF9">
              <w:rPr>
                <w:rFonts w:ascii="ＭＳ 明朝" w:eastAsia="ＭＳ 明朝" w:hAnsi="ＭＳ 明朝" w:hint="eastAsia"/>
                <w:sz w:val="16"/>
                <w:szCs w:val="20"/>
              </w:rPr>
              <w:t>(簡潔に記載)</w:t>
            </w:r>
          </w:p>
        </w:tc>
        <w:tc>
          <w:tcPr>
            <w:tcW w:w="6804" w:type="dxa"/>
            <w:gridSpan w:val="8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8CBBCEC" w14:textId="01039218" w:rsidR="00115C16" w:rsidRPr="006B6EF9" w:rsidRDefault="00115C16" w:rsidP="00644AA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630C6101" w14:textId="0704526F" w:rsidR="00FA1836" w:rsidRPr="00753C7B" w:rsidRDefault="00FA1836" w:rsidP="00FA183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20"/>
        </w:rPr>
      </w:pPr>
      <w:r w:rsidRPr="00753C7B">
        <w:rPr>
          <w:rFonts w:ascii="ＭＳ ゴシック" w:eastAsia="ＭＳ ゴシック" w:hAnsi="ＭＳ ゴシック" w:hint="eastAsia"/>
          <w:sz w:val="20"/>
        </w:rPr>
        <w:t>注意事項：該当する</w:t>
      </w:r>
      <w:r w:rsidR="00A41CAB" w:rsidRPr="00753C7B">
        <w:rPr>
          <w:rFonts w:ascii="ＭＳ ゴシック" w:eastAsia="ＭＳ ゴシック" w:hAnsi="ＭＳ ゴシック" w:hint="eastAsia"/>
          <w:sz w:val="20"/>
        </w:rPr>
        <w:t>□に✓又は■を記入するとともに、</w:t>
      </w:r>
      <w:r w:rsidRPr="00753C7B">
        <w:rPr>
          <w:rFonts w:ascii="ＭＳ ゴシック" w:eastAsia="ＭＳ ゴシック" w:hAnsi="ＭＳ ゴシック" w:hint="eastAsia"/>
          <w:sz w:val="20"/>
        </w:rPr>
        <w:t>必要事項を記載すること。</w:t>
      </w:r>
    </w:p>
    <w:p w14:paraId="6CF25494" w14:textId="659D48D3" w:rsidR="00FA1836" w:rsidRPr="00FA1836" w:rsidRDefault="00FA1836" w:rsidP="00FA1836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0"/>
        </w:rPr>
      </w:pPr>
      <w:r w:rsidRPr="00FA1836">
        <w:rPr>
          <w:rFonts w:ascii="ＭＳ 明朝" w:eastAsia="ＭＳ 明朝" w:hAnsi="ＭＳ 明朝"/>
          <w:sz w:val="20"/>
        </w:rPr>
        <w:t xml:space="preserve">１  </w:t>
      </w:r>
      <w:r w:rsidR="00A41CAB">
        <w:rPr>
          <w:rFonts w:ascii="ＭＳ 明朝" w:eastAsia="ＭＳ 明朝" w:hAnsi="ＭＳ 明朝" w:hint="eastAsia"/>
          <w:sz w:val="20"/>
        </w:rPr>
        <w:t>保有する資格(</w:t>
      </w:r>
      <w:r w:rsidRPr="00FA1836">
        <w:rPr>
          <w:rFonts w:ascii="ＭＳ 明朝" w:eastAsia="ＭＳ 明朝" w:hAnsi="ＭＳ 明朝"/>
          <w:sz w:val="20"/>
        </w:rPr>
        <w:t>免許・資格者証の写し</w:t>
      </w:r>
      <w:r w:rsidR="00A41CAB">
        <w:rPr>
          <w:rFonts w:ascii="ＭＳ 明朝" w:eastAsia="ＭＳ 明朝" w:hAnsi="ＭＳ 明朝" w:hint="eastAsia"/>
          <w:sz w:val="20"/>
        </w:rPr>
        <w:t>)</w:t>
      </w:r>
      <w:r w:rsidRPr="00FA1836">
        <w:rPr>
          <w:rFonts w:ascii="ＭＳ 明朝" w:eastAsia="ＭＳ 明朝" w:hAnsi="ＭＳ 明朝"/>
          <w:sz w:val="20"/>
        </w:rPr>
        <w:t>を添付すること。（更新があれば最新のもの）</w:t>
      </w:r>
    </w:p>
    <w:p w14:paraId="27A39D37" w14:textId="5DFFA91B" w:rsidR="00FA1836" w:rsidRPr="00FA1836" w:rsidRDefault="00FA1836" w:rsidP="00FA1836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0"/>
        </w:rPr>
      </w:pPr>
      <w:r w:rsidRPr="00FA1836">
        <w:rPr>
          <w:rFonts w:ascii="ＭＳ 明朝" w:eastAsia="ＭＳ 明朝" w:hAnsi="ＭＳ 明朝"/>
          <w:sz w:val="20"/>
        </w:rPr>
        <w:t>２  所属会社と入札の申込日以前に３箇月以上の直接的かつ恒常的な雇用関係がある者</w:t>
      </w:r>
    </w:p>
    <w:p w14:paraId="4AD30CBD" w14:textId="34076493" w:rsidR="00FA1836" w:rsidRPr="00FA1836" w:rsidRDefault="00FA1836" w:rsidP="00FA1836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0"/>
        </w:rPr>
      </w:pPr>
      <w:r w:rsidRPr="00FA1836">
        <w:rPr>
          <w:rFonts w:ascii="ＭＳ 明朝" w:eastAsia="ＭＳ 明朝" w:hAnsi="ＭＳ 明朝"/>
          <w:sz w:val="20"/>
        </w:rPr>
        <w:t>３  所属会社との雇用関係がわかるもの（保険証の写し等）を添付すること。</w:t>
      </w:r>
    </w:p>
    <w:p w14:paraId="0683FC81" w14:textId="40B7B04E" w:rsidR="00115C16" w:rsidRDefault="00115C16" w:rsidP="00115C16">
      <w:pPr>
        <w:autoSpaceDE w:val="0"/>
        <w:autoSpaceDN w:val="0"/>
        <w:adjustRightInd w:val="0"/>
        <w:ind w:left="217" w:hangingChars="100" w:hanging="217"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 xml:space="preserve">４　</w:t>
      </w:r>
      <w:r w:rsidRPr="0090363E">
        <w:rPr>
          <w:rFonts w:ascii="ＭＳ 明朝" w:eastAsia="ＭＳ 明朝" w:hAnsi="ＭＳ 明朝"/>
          <w:sz w:val="20"/>
        </w:rPr>
        <w:t>記載する履行実績（完了し検査、引渡しを受けているもの）は</w:t>
      </w:r>
      <w:r w:rsidRPr="00B22810">
        <w:rPr>
          <w:rFonts w:ascii="ＭＳ 明朝" w:eastAsia="ＭＳ 明朝" w:hAnsi="ＭＳ 明朝"/>
          <w:sz w:val="20"/>
        </w:rPr>
        <w:t>、</w:t>
      </w:r>
      <w:r w:rsidRPr="004755F8">
        <w:rPr>
          <w:rFonts w:ascii="ＭＳ 明朝" w:eastAsia="ＭＳ 明朝" w:hAnsi="ＭＳ 明朝"/>
          <w:sz w:val="20"/>
        </w:rPr>
        <w:t>公告文</w:t>
      </w:r>
      <w:r w:rsidR="007776FA" w:rsidRPr="004755F8">
        <w:rPr>
          <w:rFonts w:ascii="ＭＳ 明朝" w:eastAsia="ＭＳ 明朝" w:hAnsi="ＭＳ 明朝" w:hint="eastAsia"/>
          <w:sz w:val="20"/>
        </w:rPr>
        <w:t>２</w:t>
      </w:r>
      <w:r w:rsidRPr="004755F8">
        <w:rPr>
          <w:rFonts w:ascii="ＭＳ 明朝" w:eastAsia="ＭＳ 明朝" w:hAnsi="ＭＳ 明朝"/>
          <w:sz w:val="20"/>
        </w:rPr>
        <w:t>の(</w:t>
      </w:r>
      <w:r w:rsidR="00D75238">
        <w:rPr>
          <w:rFonts w:ascii="ＭＳ 明朝" w:eastAsia="ＭＳ 明朝" w:hAnsi="ＭＳ 明朝" w:hint="eastAsia"/>
          <w:sz w:val="20"/>
        </w:rPr>
        <w:t>１０</w:t>
      </w:r>
      <w:r w:rsidRPr="004755F8">
        <w:rPr>
          <w:rFonts w:ascii="ＭＳ 明朝" w:eastAsia="ＭＳ 明朝" w:hAnsi="ＭＳ 明朝"/>
          <w:sz w:val="20"/>
        </w:rPr>
        <w:t>)</w:t>
      </w:r>
      <w:r w:rsidRPr="0090363E">
        <w:rPr>
          <w:rFonts w:ascii="ＭＳ 明朝" w:eastAsia="ＭＳ 明朝" w:hAnsi="ＭＳ 明朝"/>
          <w:sz w:val="20"/>
        </w:rPr>
        <w:t>に示す業務とする。なお、契約書等の写し及び履行内容・規模等が確認できる書類（仕様書又は図面等、競争参加資格条件となっている内容が明らかなもの）を必ず添付すること。</w:t>
      </w:r>
    </w:p>
    <w:p w14:paraId="7CEF7D89" w14:textId="481BEA0E" w:rsidR="00115C16" w:rsidRDefault="00115C16" w:rsidP="00115C16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５</w:t>
      </w:r>
      <w:r w:rsidRPr="0090363E">
        <w:rPr>
          <w:rFonts w:ascii="ＭＳ 明朝" w:eastAsia="ＭＳ 明朝" w:hAnsi="ＭＳ 明朝"/>
          <w:sz w:val="20"/>
        </w:rPr>
        <w:t xml:space="preserve">　概要は、履行実績を的確に判断できる必要最小限の事項を記載すること。</w:t>
      </w:r>
    </w:p>
    <w:p w14:paraId="6BEA00C3" w14:textId="3BF99486" w:rsidR="00A41CAB" w:rsidRDefault="00115C16" w:rsidP="00115C16">
      <w:pPr>
        <w:autoSpaceDE w:val="0"/>
        <w:autoSpaceDN w:val="0"/>
        <w:adjustRightInd w:val="0"/>
        <w:ind w:left="217" w:hangingChars="100" w:hanging="217"/>
        <w:jc w:val="left"/>
        <w:rPr>
          <w:rFonts w:ascii="ＭＳ ゴシック" w:eastAsia="ＭＳ ゴシック" w:hAnsi="ＭＳ ゴシック"/>
          <w:sz w:val="20"/>
        </w:rPr>
      </w:pPr>
      <w:r>
        <w:rPr>
          <w:rFonts w:ascii="ＭＳ 明朝" w:eastAsia="ＭＳ 明朝" w:hAnsi="ＭＳ 明朝" w:hint="eastAsia"/>
          <w:sz w:val="20"/>
        </w:rPr>
        <w:t>６</w:t>
      </w:r>
      <w:r w:rsidR="00FA1836" w:rsidRPr="00FA1836">
        <w:rPr>
          <w:rFonts w:ascii="ＭＳ 明朝" w:eastAsia="ＭＳ 明朝" w:hAnsi="ＭＳ 明朝"/>
          <w:sz w:val="20"/>
        </w:rPr>
        <w:t xml:space="preserve">  配置予定技術者として複数の候補者がある場合は、当該シートをコピーし作成すること。</w:t>
      </w:r>
    </w:p>
    <w:sectPr w:rsidR="00A41CAB" w:rsidSect="00B64F23">
      <w:pgSz w:w="11906" w:h="16838" w:code="9"/>
      <w:pgMar w:top="1418" w:right="1418" w:bottom="1418" w:left="1418" w:header="851" w:footer="992" w:gutter="0"/>
      <w:cols w:space="425"/>
      <w:docGrid w:type="linesAndChars" w:linePitch="325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9DF16" w14:textId="77777777" w:rsidR="00CA1FBB" w:rsidRDefault="00CA1FBB" w:rsidP="00E26312">
      <w:r>
        <w:separator/>
      </w:r>
    </w:p>
  </w:endnote>
  <w:endnote w:type="continuationSeparator" w:id="0">
    <w:p w14:paraId="3D661865" w14:textId="77777777" w:rsidR="00CA1FBB" w:rsidRDefault="00CA1FBB" w:rsidP="00E26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D9655" w14:textId="77777777" w:rsidR="00CA1FBB" w:rsidRDefault="00CA1FBB" w:rsidP="00E26312">
      <w:r>
        <w:separator/>
      </w:r>
    </w:p>
  </w:footnote>
  <w:footnote w:type="continuationSeparator" w:id="0">
    <w:p w14:paraId="674DE9C0" w14:textId="77777777" w:rsidR="00CA1FBB" w:rsidRDefault="00CA1FBB" w:rsidP="00E26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F627C6"/>
    <w:multiLevelType w:val="hybridMultilevel"/>
    <w:tmpl w:val="A4ECA050"/>
    <w:lvl w:ilvl="0" w:tplc="C0CA7AA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32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E80"/>
    <w:rsid w:val="00003102"/>
    <w:rsid w:val="00052720"/>
    <w:rsid w:val="000A5C90"/>
    <w:rsid w:val="00115C16"/>
    <w:rsid w:val="00117A65"/>
    <w:rsid w:val="001E71E4"/>
    <w:rsid w:val="002B1AFC"/>
    <w:rsid w:val="002D013A"/>
    <w:rsid w:val="003802AF"/>
    <w:rsid w:val="003C762B"/>
    <w:rsid w:val="003F6A18"/>
    <w:rsid w:val="00450FF8"/>
    <w:rsid w:val="004755F8"/>
    <w:rsid w:val="00550704"/>
    <w:rsid w:val="00562B68"/>
    <w:rsid w:val="005B2806"/>
    <w:rsid w:val="005F2D9C"/>
    <w:rsid w:val="00640387"/>
    <w:rsid w:val="00644AA3"/>
    <w:rsid w:val="006B5F76"/>
    <w:rsid w:val="006B6EF9"/>
    <w:rsid w:val="007278F0"/>
    <w:rsid w:val="00753C7B"/>
    <w:rsid w:val="007776FA"/>
    <w:rsid w:val="007A6B2F"/>
    <w:rsid w:val="00851A12"/>
    <w:rsid w:val="008A478C"/>
    <w:rsid w:val="008D68BD"/>
    <w:rsid w:val="008E0F2C"/>
    <w:rsid w:val="008E7C80"/>
    <w:rsid w:val="0090363E"/>
    <w:rsid w:val="00911987"/>
    <w:rsid w:val="00A41CAB"/>
    <w:rsid w:val="00AC26B7"/>
    <w:rsid w:val="00AC62F2"/>
    <w:rsid w:val="00B17942"/>
    <w:rsid w:val="00B22810"/>
    <w:rsid w:val="00B2345B"/>
    <w:rsid w:val="00B64F23"/>
    <w:rsid w:val="00BC3CA2"/>
    <w:rsid w:val="00BE65B0"/>
    <w:rsid w:val="00BF1E80"/>
    <w:rsid w:val="00C2413F"/>
    <w:rsid w:val="00C31CD0"/>
    <w:rsid w:val="00CA0C26"/>
    <w:rsid w:val="00CA1FBB"/>
    <w:rsid w:val="00CD1A58"/>
    <w:rsid w:val="00D412DD"/>
    <w:rsid w:val="00D75238"/>
    <w:rsid w:val="00DC1913"/>
    <w:rsid w:val="00E26312"/>
    <w:rsid w:val="00E57C85"/>
    <w:rsid w:val="00F42172"/>
    <w:rsid w:val="00FA1836"/>
    <w:rsid w:val="00FC2375"/>
    <w:rsid w:val="00FD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DE897D3"/>
  <w15:chartTrackingRefBased/>
  <w15:docId w15:val="{ADE6ADA1-0A3C-440C-A2A3-4A4AB20F1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63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6312"/>
  </w:style>
  <w:style w:type="paragraph" w:styleId="a5">
    <w:name w:val="footer"/>
    <w:basedOn w:val="a"/>
    <w:link w:val="a6"/>
    <w:uiPriority w:val="99"/>
    <w:unhideWhenUsed/>
    <w:rsid w:val="00E263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6312"/>
  </w:style>
  <w:style w:type="table" w:styleId="a7">
    <w:name w:val="Table Grid"/>
    <w:basedOn w:val="a1"/>
    <w:uiPriority w:val="39"/>
    <w:rsid w:val="00E26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64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64F2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B5F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8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B10D9-7207-4DDF-90F5-9B516C180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98</Words>
  <Characters>563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7-19T01:12:00Z</cp:lastPrinted>
  <dcterms:created xsi:type="dcterms:W3CDTF">2021-07-16T09:21:00Z</dcterms:created>
  <dcterms:modified xsi:type="dcterms:W3CDTF">2026-06-22T06:04:00Z</dcterms:modified>
</cp:coreProperties>
</file>